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CDD9" w14:textId="77777777" w:rsidR="006240BF" w:rsidRDefault="006240BF" w:rsidP="002410EB">
      <w:pPr>
        <w:contextualSpacing/>
      </w:pPr>
      <w:r>
        <w:rPr>
          <w:noProof/>
        </w:rPr>
        <w:drawing>
          <wp:inline distT="0" distB="0" distL="0" distR="0" wp14:anchorId="6A560A54" wp14:editId="72195686">
            <wp:extent cx="2657475" cy="478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86" cy="4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09F2" w14:textId="77777777" w:rsidR="006240BF" w:rsidRDefault="006240BF" w:rsidP="002410EB">
      <w:pPr>
        <w:contextualSpacing/>
      </w:pPr>
    </w:p>
    <w:p w14:paraId="241F7C88" w14:textId="77777777" w:rsidR="006240BF" w:rsidRPr="007C13F2" w:rsidRDefault="006240BF" w:rsidP="002410EB">
      <w:pPr>
        <w:contextualSpacing/>
        <w:rPr>
          <w:rFonts w:cstheme="minorHAnsi"/>
          <w:sz w:val="24"/>
          <w:szCs w:val="24"/>
        </w:rPr>
      </w:pPr>
      <w:r w:rsidRPr="007C13F2">
        <w:rPr>
          <w:rFonts w:cstheme="minorHAnsi"/>
          <w:sz w:val="24"/>
          <w:szCs w:val="24"/>
        </w:rPr>
        <w:t xml:space="preserve">BC Museums Association </w:t>
      </w:r>
    </w:p>
    <w:p w14:paraId="66F92B4C" w14:textId="2D253580" w:rsidR="006240BF" w:rsidRDefault="0068629E" w:rsidP="002410EB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CMA Awards</w:t>
      </w:r>
      <w:r w:rsidR="006240BF" w:rsidRPr="007C13F2">
        <w:rPr>
          <w:rFonts w:cstheme="minorHAnsi"/>
          <w:sz w:val="24"/>
          <w:szCs w:val="24"/>
        </w:rPr>
        <w:t xml:space="preserve"> 202</w:t>
      </w:r>
      <w:r w:rsidR="00A84DBA">
        <w:rPr>
          <w:rFonts w:cstheme="minorHAnsi"/>
          <w:sz w:val="24"/>
          <w:szCs w:val="24"/>
        </w:rPr>
        <w:t>2</w:t>
      </w:r>
    </w:p>
    <w:p w14:paraId="3A94CFE7" w14:textId="17E9278B" w:rsidR="003A454C" w:rsidRPr="007C13F2" w:rsidRDefault="003A454C" w:rsidP="002410EB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ple Form</w:t>
      </w:r>
    </w:p>
    <w:p w14:paraId="3C368250" w14:textId="77777777" w:rsidR="00267C75" w:rsidRDefault="00267C75" w:rsidP="00FA3E27"/>
    <w:p w14:paraId="314A922C" w14:textId="255B5772" w:rsidR="006240BF" w:rsidRPr="007C13F2" w:rsidRDefault="006240BF" w:rsidP="002410EB">
      <w:pPr>
        <w:pStyle w:val="Heading2"/>
        <w:contextualSpacing/>
        <w:rPr>
          <w:rFonts w:asciiTheme="minorHAnsi" w:hAnsiTheme="minorHAnsi" w:cstheme="minorHAnsi"/>
          <w:b/>
          <w:bCs/>
        </w:rPr>
      </w:pPr>
      <w:r w:rsidRPr="007C13F2">
        <w:rPr>
          <w:rFonts w:asciiTheme="minorHAnsi" w:hAnsiTheme="minorHAnsi" w:cstheme="minorHAnsi"/>
          <w:b/>
          <w:bCs/>
        </w:rPr>
        <w:t>Introduction:</w:t>
      </w:r>
    </w:p>
    <w:p w14:paraId="14D67D8D" w14:textId="4B8F1553" w:rsidR="006240BF" w:rsidRDefault="006240BF" w:rsidP="002410EB">
      <w:pPr>
        <w:spacing w:before="100" w:beforeAutospacing="1" w:after="100" w:afterAutospacing="1"/>
        <w:contextualSpacing/>
        <w:rPr>
          <w:rFonts w:eastAsia="Times New Roman" w:cstheme="minorHAnsi"/>
          <w:color w:val="333333"/>
        </w:rPr>
      </w:pPr>
      <w:r w:rsidRPr="002410EB">
        <w:rPr>
          <w:rFonts w:eastAsia="Times New Roman" w:cstheme="minorHAnsi"/>
          <w:color w:val="333333"/>
        </w:rPr>
        <w:t xml:space="preserve">Please use </w:t>
      </w:r>
      <w:r w:rsidRPr="00B42A56">
        <w:rPr>
          <w:rFonts w:eastAsia="Times New Roman" w:cstheme="minorHAnsi"/>
          <w:color w:val="333333"/>
        </w:rPr>
        <w:t>this form</w:t>
      </w:r>
      <w:r w:rsidRPr="002410EB">
        <w:rPr>
          <w:rFonts w:eastAsia="Times New Roman" w:cstheme="minorHAnsi"/>
          <w:color w:val="333333"/>
        </w:rPr>
        <w:t xml:space="preserve"> to prepare your nomination.  When you are ready to submit, you can cut-and-paste your answers into</w:t>
      </w:r>
      <w:r w:rsidRPr="00A84DBA">
        <w:rPr>
          <w:rFonts w:eastAsia="Times New Roman" w:cstheme="minorHAnsi"/>
        </w:rPr>
        <w:t xml:space="preserve"> </w:t>
      </w:r>
      <w:hyperlink r:id="rId9" w:history="1">
        <w:r w:rsidRPr="000614B0">
          <w:rPr>
            <w:rStyle w:val="Hyperlink"/>
            <w:rFonts w:eastAsia="Times New Roman" w:cstheme="minorHAnsi"/>
          </w:rPr>
          <w:t>the online form</w:t>
        </w:r>
      </w:hyperlink>
      <w:r w:rsidRPr="002410EB">
        <w:rPr>
          <w:rFonts w:eastAsia="Times New Roman" w:cstheme="minorHAnsi"/>
          <w:color w:val="333333"/>
        </w:rPr>
        <w:t>.</w:t>
      </w:r>
      <w:r w:rsidR="00C728D0">
        <w:rPr>
          <w:rFonts w:eastAsia="Times New Roman" w:cstheme="minorHAnsi"/>
          <w:color w:val="333333"/>
        </w:rPr>
        <w:t xml:space="preserve"> </w:t>
      </w:r>
    </w:p>
    <w:p w14:paraId="417362E1" w14:textId="77777777" w:rsidR="00241FDD" w:rsidRDefault="00241FDD" w:rsidP="002410EB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color w:val="333333"/>
        </w:rPr>
      </w:pPr>
    </w:p>
    <w:p w14:paraId="039B3C5B" w14:textId="37909A12" w:rsidR="006240BF" w:rsidRPr="002410EB" w:rsidRDefault="006240BF" w:rsidP="002410EB">
      <w:pPr>
        <w:spacing w:before="100" w:beforeAutospacing="1" w:after="100" w:afterAutospacing="1"/>
        <w:contextualSpacing/>
        <w:rPr>
          <w:rFonts w:eastAsia="Times New Roman" w:cstheme="minorHAnsi"/>
          <w:color w:val="333333"/>
        </w:rPr>
      </w:pPr>
      <w:r w:rsidRPr="002410EB">
        <w:rPr>
          <w:rFonts w:eastAsia="Times New Roman" w:cstheme="minorHAnsi"/>
          <w:b/>
          <w:bCs/>
          <w:color w:val="333333"/>
        </w:rPr>
        <w:t>Please Note:</w:t>
      </w:r>
      <w:r w:rsidRPr="002410EB">
        <w:rPr>
          <w:rFonts w:eastAsia="Times New Roman" w:cstheme="minorHAnsi"/>
          <w:color w:val="333333"/>
        </w:rPr>
        <w:t> </w:t>
      </w:r>
    </w:p>
    <w:p w14:paraId="75671006" w14:textId="768BCB06" w:rsidR="006240BF" w:rsidRPr="002410EB" w:rsidRDefault="006240BF" w:rsidP="00267C7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color w:val="333333"/>
        </w:rPr>
      </w:pPr>
      <w:r w:rsidRPr="002410EB">
        <w:rPr>
          <w:rFonts w:eastAsia="Times New Roman" w:cstheme="minorHAnsi"/>
          <w:color w:val="333333"/>
        </w:rPr>
        <w:t xml:space="preserve">Please make sure you have reviewed the </w:t>
      </w:r>
      <w:hyperlink r:id="rId10" w:history="1">
        <w:r w:rsidRPr="00C728D0">
          <w:rPr>
            <w:rStyle w:val="Hyperlink"/>
            <w:rFonts w:eastAsia="Times New Roman" w:cstheme="minorHAnsi"/>
          </w:rPr>
          <w:t>award categories</w:t>
        </w:r>
      </w:hyperlink>
      <w:r w:rsidRPr="002410EB">
        <w:rPr>
          <w:rFonts w:eastAsia="Times New Roman" w:cstheme="minorHAnsi"/>
          <w:color w:val="333333"/>
        </w:rPr>
        <w:t xml:space="preserve"> prior to completing this form</w:t>
      </w:r>
    </w:p>
    <w:p w14:paraId="3F7AEF85" w14:textId="77777777" w:rsidR="003A454C" w:rsidRPr="003A454C" w:rsidRDefault="003A454C" w:rsidP="003A454C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eastAsia="Times New Roman" w:cstheme="minorHAnsi"/>
          <w:color w:val="333333"/>
        </w:rPr>
      </w:pPr>
      <w:r w:rsidRPr="003A454C">
        <w:rPr>
          <w:rFonts w:ascii="Arial" w:eastAsia="Times New Roman" w:hAnsi="Arial" w:cs="Arial"/>
          <w:color w:val="333333"/>
          <w:sz w:val="20"/>
          <w:szCs w:val="20"/>
        </w:rPr>
        <w:t>Y</w:t>
      </w:r>
      <w:r w:rsidRPr="003A454C">
        <w:rPr>
          <w:rFonts w:eastAsia="Times New Roman" w:cstheme="minorHAnsi"/>
          <w:color w:val="333333"/>
        </w:rPr>
        <w:t>ou may submit more than one nomination for different individuals, projects, or initiatives. However, you must submit a separate form for each nomination.</w:t>
      </w:r>
    </w:p>
    <w:p w14:paraId="10BE2209" w14:textId="5B74B353" w:rsidR="00167A65" w:rsidRPr="00167A65" w:rsidRDefault="00B72365" w:rsidP="00167A65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eastAsia="Times New Roman" w:cstheme="minorHAnsi"/>
          <w:color w:val="333333"/>
        </w:rPr>
      </w:pPr>
      <w:hyperlink r:id="rId11" w:history="1">
        <w:r w:rsidR="00167A65" w:rsidRPr="009B390C">
          <w:rPr>
            <w:rStyle w:val="Hyperlink"/>
            <w:rFonts w:eastAsia="Times New Roman" w:cstheme="minorHAnsi"/>
          </w:rPr>
          <w:t xml:space="preserve">Evaluation Criteria </w:t>
        </w:r>
      </w:hyperlink>
      <w:r w:rsidR="00167A65">
        <w:rPr>
          <w:rFonts w:eastAsia="Times New Roman" w:cstheme="minorHAnsi"/>
          <w:color w:val="333333"/>
        </w:rPr>
        <w:t xml:space="preserve">is listed </w:t>
      </w:r>
      <w:r w:rsidR="009B390C">
        <w:rPr>
          <w:rFonts w:eastAsia="Times New Roman" w:cstheme="minorHAnsi"/>
          <w:color w:val="333333"/>
        </w:rPr>
        <w:t>on our website for your</w:t>
      </w:r>
      <w:r w:rsidR="00167A65">
        <w:rPr>
          <w:rFonts w:eastAsia="Times New Roman" w:cstheme="minorHAnsi"/>
          <w:color w:val="333333"/>
        </w:rPr>
        <w:t xml:space="preserve"> reference. If you have any questions please contact </w:t>
      </w:r>
      <w:hyperlink r:id="rId12" w:history="1">
        <w:r w:rsidR="00167A65" w:rsidRPr="006935C6">
          <w:rPr>
            <w:rStyle w:val="Hyperlink"/>
            <w:rFonts w:eastAsia="Times New Roman" w:cstheme="minorHAnsi"/>
          </w:rPr>
          <w:t>bcma@museum.bc.ca</w:t>
        </w:r>
      </w:hyperlink>
      <w:r w:rsidR="006C5D5F">
        <w:rPr>
          <w:rFonts w:eastAsia="Times New Roman" w:cstheme="minorHAnsi"/>
          <w:color w:val="333333"/>
        </w:rPr>
        <w:t xml:space="preserve"> or view our</w:t>
      </w:r>
      <w:r w:rsidR="006C5D5F" w:rsidRPr="00C728D0">
        <w:rPr>
          <w:rFonts w:eastAsia="Times New Roman" w:cstheme="minorHAnsi"/>
          <w:color w:val="333333"/>
        </w:rPr>
        <w:t xml:space="preserve"> </w:t>
      </w:r>
      <w:hyperlink r:id="rId13" w:history="1">
        <w:r w:rsidR="006C5D5F" w:rsidRPr="00C728D0">
          <w:rPr>
            <w:rStyle w:val="Hyperlink"/>
            <w:rFonts w:eastAsia="Times New Roman" w:cstheme="minorHAnsi"/>
          </w:rPr>
          <w:t>FAQ</w:t>
        </w:r>
      </w:hyperlink>
    </w:p>
    <w:p w14:paraId="39890A4B" w14:textId="0218E0BB" w:rsidR="00241FDD" w:rsidRPr="009B390C" w:rsidRDefault="006240BF" w:rsidP="00167A65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eastAsia="Times New Roman" w:cstheme="minorHAnsi"/>
          <w:b/>
          <w:color w:val="333333"/>
        </w:rPr>
      </w:pPr>
      <w:r w:rsidRPr="002410EB">
        <w:rPr>
          <w:rFonts w:eastAsia="Times New Roman" w:cstheme="minorHAnsi"/>
          <w:b/>
          <w:color w:val="333333"/>
        </w:rPr>
        <w:t>Deadline for submitting nominations</w:t>
      </w:r>
      <w:r w:rsidR="00C728D0">
        <w:rPr>
          <w:rFonts w:eastAsia="Times New Roman" w:cstheme="minorHAnsi"/>
          <w:b/>
          <w:color w:val="333333"/>
        </w:rPr>
        <w:t xml:space="preserve"> is </w:t>
      </w:r>
      <w:r w:rsidR="00421B3A">
        <w:rPr>
          <w:rFonts w:eastAsia="Times New Roman" w:cstheme="minorHAnsi"/>
          <w:b/>
          <w:color w:val="333333"/>
        </w:rPr>
        <w:t>June 12, 2022</w:t>
      </w:r>
    </w:p>
    <w:p w14:paraId="6BDC5365" w14:textId="090AB596" w:rsidR="0032424D" w:rsidRDefault="0032424D">
      <w:pPr>
        <w:spacing w:after="160" w:line="259" w:lineRule="auto"/>
        <w:rPr>
          <w:rFonts w:eastAsiaTheme="majorEastAsia" w:cstheme="minorHAnsi"/>
          <w:b/>
          <w:bCs/>
          <w:color w:val="2F5496" w:themeColor="accent1" w:themeShade="BF"/>
          <w:sz w:val="26"/>
          <w:szCs w:val="26"/>
        </w:rPr>
      </w:pPr>
    </w:p>
    <w:p w14:paraId="2DFA2EC1" w14:textId="05D23232" w:rsidR="0081078D" w:rsidRPr="00097ADA" w:rsidRDefault="00B42A56" w:rsidP="00097ADA">
      <w:pPr>
        <w:pStyle w:val="Heading2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minator</w:t>
      </w:r>
      <w:r w:rsidR="004D06DF" w:rsidRPr="007C13F2">
        <w:rPr>
          <w:rFonts w:asciiTheme="minorHAnsi" w:hAnsiTheme="minorHAnsi" w:cstheme="minorHAnsi"/>
          <w:b/>
          <w:bCs/>
        </w:rPr>
        <w:t xml:space="preserve"> Information</w:t>
      </w:r>
    </w:p>
    <w:p w14:paraId="1D94D807" w14:textId="77777777" w:rsidR="00097ADA" w:rsidRDefault="00097ADA" w:rsidP="002410EB">
      <w:pPr>
        <w:contextualSpacing/>
        <w:rPr>
          <w:rFonts w:cstheme="minorHAnsi"/>
        </w:rPr>
      </w:pPr>
    </w:p>
    <w:p w14:paraId="539BED11" w14:textId="03743EAB" w:rsidR="006240BF" w:rsidRPr="002410EB" w:rsidRDefault="006240BF" w:rsidP="002410EB">
      <w:pPr>
        <w:contextualSpacing/>
        <w:rPr>
          <w:rFonts w:cstheme="minorHAnsi"/>
        </w:rPr>
      </w:pPr>
      <w:r w:rsidRPr="002410EB">
        <w:rPr>
          <w:rFonts w:cstheme="minorHAnsi"/>
        </w:rPr>
        <w:t>Your name:</w:t>
      </w:r>
    </w:p>
    <w:p w14:paraId="4E69090C" w14:textId="77777777" w:rsidR="00097ADA" w:rsidRDefault="00097ADA" w:rsidP="002410EB">
      <w:pPr>
        <w:contextualSpacing/>
        <w:rPr>
          <w:rFonts w:cstheme="minorHAnsi"/>
        </w:rPr>
      </w:pPr>
    </w:p>
    <w:p w14:paraId="1D86F9D5" w14:textId="4BF52123" w:rsidR="006240BF" w:rsidRDefault="006240BF" w:rsidP="002410EB">
      <w:pPr>
        <w:contextualSpacing/>
        <w:rPr>
          <w:rFonts w:cstheme="minorHAnsi"/>
        </w:rPr>
      </w:pPr>
      <w:r w:rsidRPr="002410EB">
        <w:rPr>
          <w:rFonts w:cstheme="minorHAnsi"/>
        </w:rPr>
        <w:t>Your email:</w:t>
      </w:r>
    </w:p>
    <w:p w14:paraId="16051375" w14:textId="5BC83DE1" w:rsidR="00B42A56" w:rsidRDefault="00B42A56" w:rsidP="002410EB">
      <w:pPr>
        <w:contextualSpacing/>
        <w:rPr>
          <w:rFonts w:cstheme="minorHAnsi"/>
        </w:rPr>
      </w:pPr>
    </w:p>
    <w:p w14:paraId="2BFABA6E" w14:textId="65653FC4" w:rsidR="00B42A56" w:rsidRPr="00097ADA" w:rsidRDefault="00B42A56" w:rsidP="002410EB">
      <w:pPr>
        <w:contextualSpacing/>
        <w:rPr>
          <w:rFonts w:cstheme="minorHAnsi"/>
          <w:vertAlign w:val="subscript"/>
        </w:rPr>
      </w:pPr>
      <w:r>
        <w:rPr>
          <w:rFonts w:cstheme="minorHAnsi"/>
        </w:rPr>
        <w:t>Your organization (if any):</w:t>
      </w:r>
    </w:p>
    <w:p w14:paraId="6EE5B82C" w14:textId="77777777" w:rsidR="00097ADA" w:rsidRDefault="00097ADA" w:rsidP="002410EB">
      <w:pPr>
        <w:contextualSpacing/>
        <w:rPr>
          <w:rFonts w:cstheme="minorHAnsi"/>
          <w:b/>
        </w:rPr>
      </w:pPr>
    </w:p>
    <w:p w14:paraId="3162E21E" w14:textId="28B8E4A2" w:rsidR="00380E43" w:rsidRDefault="00380E43" w:rsidP="002410EB">
      <w:pPr>
        <w:contextualSpacing/>
        <w:rPr>
          <w:rFonts w:cstheme="minorHAnsi"/>
          <w:b/>
        </w:rPr>
      </w:pPr>
      <w:r w:rsidRPr="002410EB">
        <w:rPr>
          <w:rFonts w:cstheme="minorHAnsi"/>
        </w:rPr>
        <w:t xml:space="preserve">Please </w:t>
      </w:r>
      <w:r w:rsidR="00241FDD">
        <w:rPr>
          <w:rFonts w:cstheme="minorHAnsi"/>
        </w:rPr>
        <w:t xml:space="preserve">select </w:t>
      </w:r>
      <w:r w:rsidR="00C56BF8">
        <w:rPr>
          <w:rFonts w:cstheme="minorHAnsi"/>
        </w:rPr>
        <w:t>the category you feel is the</w:t>
      </w:r>
      <w:r w:rsidR="00C56BF8" w:rsidRPr="00C56BF8">
        <w:rPr>
          <w:rFonts w:cstheme="minorHAnsi"/>
          <w:i/>
          <w:iCs/>
        </w:rPr>
        <w:t xml:space="preserve"> best fit</w:t>
      </w:r>
      <w:r w:rsidR="00C56BF8">
        <w:rPr>
          <w:rFonts w:cstheme="minorHAnsi"/>
        </w:rPr>
        <w:t xml:space="preserve"> for your nomination. Adjudicators will take this into consideration </w:t>
      </w:r>
      <w:r w:rsidR="00905042">
        <w:rPr>
          <w:rFonts w:cstheme="minorHAnsi"/>
        </w:rPr>
        <w:t xml:space="preserve">during the review </w:t>
      </w:r>
      <w:proofErr w:type="gramStart"/>
      <w:r w:rsidR="00905042">
        <w:rPr>
          <w:rFonts w:cstheme="minorHAnsi"/>
        </w:rPr>
        <w:t>process</w:t>
      </w:r>
      <w:r w:rsidR="009B390C">
        <w:rPr>
          <w:rFonts w:cstheme="minorHAnsi"/>
        </w:rPr>
        <w:t>, but</w:t>
      </w:r>
      <w:proofErr w:type="gramEnd"/>
      <w:r w:rsidR="00C56BF8">
        <w:rPr>
          <w:rFonts w:cstheme="minorHAnsi"/>
        </w:rPr>
        <w:t xml:space="preserve"> may see fit to award a nominee </w:t>
      </w:r>
      <w:r w:rsidR="00732580">
        <w:rPr>
          <w:rFonts w:cstheme="minorHAnsi"/>
        </w:rPr>
        <w:t>under</w:t>
      </w:r>
      <w:r w:rsidR="00C56BF8">
        <w:rPr>
          <w:rFonts w:cstheme="minorHAnsi"/>
        </w:rPr>
        <w:t xml:space="preserve"> a </w:t>
      </w:r>
      <w:r w:rsidR="00905042">
        <w:rPr>
          <w:rFonts w:cstheme="minorHAnsi"/>
        </w:rPr>
        <w:t xml:space="preserve">different </w:t>
      </w:r>
      <w:r w:rsidR="00C56BF8">
        <w:rPr>
          <w:rFonts w:cstheme="minorHAnsi"/>
        </w:rPr>
        <w:t>category</w:t>
      </w:r>
      <w:r w:rsidR="003A454C">
        <w:rPr>
          <w:rFonts w:cstheme="minorHAnsi"/>
        </w:rPr>
        <w:t>.</w:t>
      </w:r>
    </w:p>
    <w:p w14:paraId="04775D15" w14:textId="77777777" w:rsidR="00380E43" w:rsidRDefault="00380E43" w:rsidP="002410EB">
      <w:pPr>
        <w:contextualSpacing/>
        <w:rPr>
          <w:rFonts w:cstheme="minorHAnsi"/>
          <w:b/>
        </w:rPr>
      </w:pPr>
    </w:p>
    <w:p w14:paraId="4F6D251F" w14:textId="64AD1F8A" w:rsidR="008F6AC1" w:rsidRDefault="00380E43" w:rsidP="002410EB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I am nominating an organization, project, or </w:t>
      </w:r>
      <w:r w:rsidR="001239AF">
        <w:rPr>
          <w:rFonts w:cstheme="minorHAnsi"/>
          <w:b/>
        </w:rPr>
        <w:t>initiative</w:t>
      </w:r>
      <w:r>
        <w:rPr>
          <w:rFonts w:cstheme="minorHAnsi"/>
          <w:b/>
        </w:rPr>
        <w:t xml:space="preserve">: </w:t>
      </w:r>
    </w:p>
    <w:p w14:paraId="58D2EA2B" w14:textId="2935FDE4" w:rsidR="00380E43" w:rsidRPr="008F6AC1" w:rsidRDefault="00380E43" w:rsidP="008F6AC1">
      <w:pPr>
        <w:contextualSpacing/>
        <w:rPr>
          <w:rFonts w:cstheme="minorHAnsi"/>
          <w:bCs/>
        </w:rPr>
      </w:pPr>
      <w:r w:rsidRPr="008F6AC1">
        <w:rPr>
          <w:rFonts w:cstheme="minorHAnsi"/>
          <w:bCs/>
        </w:rPr>
        <w:t>[Drop Down List]</w:t>
      </w:r>
    </w:p>
    <w:p w14:paraId="389F47F6" w14:textId="26E910FD" w:rsidR="006240BF" w:rsidRPr="002410EB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Award of Merit</w:t>
      </w:r>
      <w:r w:rsidR="001239AF">
        <w:rPr>
          <w:rFonts w:cstheme="minorHAnsi"/>
        </w:rPr>
        <w:t xml:space="preserve">: </w:t>
      </w:r>
      <w:r w:rsidRPr="002410EB">
        <w:rPr>
          <w:rFonts w:cstheme="minorHAnsi"/>
        </w:rPr>
        <w:t>Community Engagement</w:t>
      </w:r>
    </w:p>
    <w:p w14:paraId="51986FD9" w14:textId="68432FE5" w:rsidR="006240BF" w:rsidRPr="002410EB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Award of Merit</w:t>
      </w:r>
      <w:r w:rsidR="001239AF">
        <w:rPr>
          <w:rFonts w:cstheme="minorHAnsi"/>
        </w:rPr>
        <w:t>: Social Impact</w:t>
      </w:r>
    </w:p>
    <w:p w14:paraId="6007BC9C" w14:textId="2235402A" w:rsidR="006240BF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Award of Merit</w:t>
      </w:r>
      <w:r w:rsidR="001239AF">
        <w:rPr>
          <w:rFonts w:cstheme="minorHAnsi"/>
        </w:rPr>
        <w:t>: Innovative Practice</w:t>
      </w:r>
    </w:p>
    <w:p w14:paraId="5BBE0081" w14:textId="77777777" w:rsidR="00380E43" w:rsidRDefault="00380E43" w:rsidP="00380E43">
      <w:pPr>
        <w:contextualSpacing/>
        <w:rPr>
          <w:rFonts w:cstheme="minorHAnsi"/>
          <w:b/>
        </w:rPr>
      </w:pPr>
    </w:p>
    <w:p w14:paraId="0287DDDB" w14:textId="77777777" w:rsidR="008F6AC1" w:rsidRDefault="00380E43" w:rsidP="00380E43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I am nominating an individual: </w:t>
      </w:r>
    </w:p>
    <w:p w14:paraId="69D7AF8A" w14:textId="6EE5D777" w:rsidR="00380E43" w:rsidRPr="008F6AC1" w:rsidRDefault="00380E43" w:rsidP="00380E43">
      <w:pPr>
        <w:contextualSpacing/>
        <w:rPr>
          <w:rFonts w:cstheme="minorHAnsi"/>
          <w:bCs/>
        </w:rPr>
      </w:pPr>
      <w:r w:rsidRPr="008F6AC1">
        <w:rPr>
          <w:rFonts w:cstheme="minorHAnsi"/>
          <w:bCs/>
        </w:rPr>
        <w:t>[Drop Down List]</w:t>
      </w:r>
    </w:p>
    <w:p w14:paraId="23DB9247" w14:textId="7CEBB699" w:rsidR="006240BF" w:rsidRPr="002410EB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The Distinguished Service Award</w:t>
      </w:r>
    </w:p>
    <w:p w14:paraId="39876CF5" w14:textId="6DDBA223" w:rsidR="006240BF" w:rsidRPr="002410EB" w:rsidRDefault="00A84DBA" w:rsidP="00267C75">
      <w:pPr>
        <w:spacing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Changemaker</w:t>
      </w:r>
      <w:r w:rsidR="006240BF" w:rsidRPr="002410EB">
        <w:rPr>
          <w:rFonts w:cstheme="minorHAnsi"/>
        </w:rPr>
        <w:t xml:space="preserve"> Award</w:t>
      </w:r>
    </w:p>
    <w:p w14:paraId="7F1D4052" w14:textId="7375D0BE" w:rsidR="004D06DF" w:rsidRPr="007C13F2" w:rsidRDefault="004D06DF" w:rsidP="002410EB">
      <w:pPr>
        <w:pBdr>
          <w:bottom w:val="single" w:sz="12" w:space="1" w:color="auto"/>
        </w:pBdr>
        <w:contextualSpacing/>
        <w:rPr>
          <w:rFonts w:cstheme="minorHAnsi"/>
        </w:rPr>
      </w:pPr>
    </w:p>
    <w:p w14:paraId="63B6B81E" w14:textId="1C755280" w:rsidR="004D06DF" w:rsidRDefault="004D06DF" w:rsidP="00167A65"/>
    <w:p w14:paraId="5BEABA96" w14:textId="17DD30F5" w:rsidR="00167A65" w:rsidRDefault="00167A65" w:rsidP="00167A65">
      <w:pPr>
        <w:pStyle w:val="Heading2"/>
        <w:contextualSpacing/>
        <w:rPr>
          <w:rFonts w:asciiTheme="minorHAnsi" w:hAnsiTheme="minorHAnsi" w:cstheme="minorHAnsi"/>
          <w:b/>
          <w:bCs/>
        </w:rPr>
      </w:pPr>
      <w:r w:rsidRPr="00167A65">
        <w:rPr>
          <w:rFonts w:asciiTheme="minorHAnsi" w:hAnsiTheme="minorHAnsi" w:cstheme="minorHAnsi"/>
          <w:b/>
          <w:bCs/>
        </w:rPr>
        <w:lastRenderedPageBreak/>
        <w:t>Nomin</w:t>
      </w:r>
      <w:r>
        <w:rPr>
          <w:rFonts w:asciiTheme="minorHAnsi" w:hAnsiTheme="minorHAnsi" w:cstheme="minorHAnsi"/>
          <w:b/>
          <w:bCs/>
        </w:rPr>
        <w:t>ee Information</w:t>
      </w:r>
    </w:p>
    <w:p w14:paraId="56B20585" w14:textId="77777777" w:rsidR="006C5D5F" w:rsidRDefault="006C5D5F" w:rsidP="00B42A56">
      <w:pPr>
        <w:contextualSpacing/>
      </w:pPr>
    </w:p>
    <w:p w14:paraId="1FCE676D" w14:textId="1A4EC9AD" w:rsidR="00B42A56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 xml:space="preserve">Name of the </w:t>
      </w:r>
      <w:r w:rsidR="00732580">
        <w:rPr>
          <w:rFonts w:cstheme="minorHAnsi"/>
        </w:rPr>
        <w:t>nominee</w:t>
      </w:r>
      <w:r w:rsidRPr="007C13F2">
        <w:rPr>
          <w:rFonts w:cstheme="minorHAnsi"/>
        </w:rPr>
        <w:t>:</w:t>
      </w:r>
    </w:p>
    <w:p w14:paraId="4C629617" w14:textId="77777777" w:rsidR="00B42A56" w:rsidRPr="007C13F2" w:rsidRDefault="00B42A56" w:rsidP="00B42A56">
      <w:pPr>
        <w:contextualSpacing/>
        <w:rPr>
          <w:rFonts w:cstheme="minorHAnsi"/>
        </w:rPr>
      </w:pPr>
    </w:p>
    <w:p w14:paraId="7D24D3DB" w14:textId="355FA404" w:rsidR="00B42A56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>Organization</w:t>
      </w:r>
      <w:r w:rsidR="00476F01">
        <w:rPr>
          <w:rFonts w:cstheme="minorHAnsi"/>
        </w:rPr>
        <w:t xml:space="preserve"> (i</w:t>
      </w:r>
      <w:r w:rsidR="00732580">
        <w:rPr>
          <w:rFonts w:cstheme="minorHAnsi"/>
        </w:rPr>
        <w:t>f any):</w:t>
      </w:r>
    </w:p>
    <w:p w14:paraId="08E08128" w14:textId="77777777" w:rsidR="00B42A56" w:rsidRPr="007C13F2" w:rsidRDefault="00B42A56" w:rsidP="00B42A56">
      <w:pPr>
        <w:contextualSpacing/>
        <w:rPr>
          <w:rFonts w:cstheme="minorHAnsi"/>
        </w:rPr>
      </w:pPr>
    </w:p>
    <w:p w14:paraId="27C7941B" w14:textId="77777777" w:rsidR="00B42A56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>City:</w:t>
      </w:r>
    </w:p>
    <w:p w14:paraId="2E89889B" w14:textId="77777777" w:rsidR="00B42A56" w:rsidRPr="007C13F2" w:rsidRDefault="00B42A56" w:rsidP="00B42A56">
      <w:pPr>
        <w:contextualSpacing/>
        <w:rPr>
          <w:rFonts w:cstheme="minorHAnsi"/>
        </w:rPr>
      </w:pPr>
    </w:p>
    <w:p w14:paraId="6D4A7002" w14:textId="77777777" w:rsidR="00B42A56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>Region:</w:t>
      </w:r>
    </w:p>
    <w:p w14:paraId="1C0CDD99" w14:textId="349DE9C2" w:rsidR="008F6AC1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>[Dropdown List]</w:t>
      </w:r>
    </w:p>
    <w:p w14:paraId="38C3126C" w14:textId="77777777" w:rsidR="00B42A56" w:rsidRPr="007C13F2" w:rsidRDefault="00B42A56" w:rsidP="00B42A56">
      <w:pPr>
        <w:contextualSpacing/>
        <w:rPr>
          <w:rFonts w:cstheme="minorHAnsi"/>
        </w:rPr>
      </w:pPr>
    </w:p>
    <w:p w14:paraId="6EB5BE16" w14:textId="5CE2436F" w:rsidR="008F6AC1" w:rsidRDefault="008F6AC1" w:rsidP="00B42A56">
      <w:pPr>
        <w:contextualSpacing/>
        <w:rPr>
          <w:rFonts w:cstheme="minorHAnsi"/>
        </w:rPr>
      </w:pPr>
      <w:r>
        <w:rPr>
          <w:rFonts w:cstheme="minorHAnsi"/>
        </w:rPr>
        <w:t xml:space="preserve">(Optional) If not your own, please provide the </w:t>
      </w:r>
      <w:proofErr w:type="gramStart"/>
      <w:r>
        <w:rPr>
          <w:rFonts w:cstheme="minorHAnsi"/>
        </w:rPr>
        <w:t>contact</w:t>
      </w:r>
      <w:proofErr w:type="gramEnd"/>
      <w:r>
        <w:rPr>
          <w:rFonts w:cstheme="minorHAnsi"/>
        </w:rPr>
        <w:t xml:space="preserve"> name for this nomination.</w:t>
      </w:r>
    </w:p>
    <w:p w14:paraId="2BCBBEA6" w14:textId="77777777" w:rsidR="008F6AC1" w:rsidRDefault="008F6AC1" w:rsidP="00B42A56">
      <w:pPr>
        <w:contextualSpacing/>
        <w:rPr>
          <w:rFonts w:cstheme="minorHAnsi"/>
        </w:rPr>
      </w:pPr>
    </w:p>
    <w:p w14:paraId="2B8ED2A8" w14:textId="448A5741" w:rsidR="008F6AC1" w:rsidRDefault="008F6AC1" w:rsidP="00B42A56">
      <w:pPr>
        <w:contextualSpacing/>
        <w:rPr>
          <w:rFonts w:cstheme="minorHAnsi"/>
        </w:rPr>
      </w:pPr>
      <w:r>
        <w:rPr>
          <w:rFonts w:cstheme="minorHAnsi"/>
        </w:rPr>
        <w:t>(Optional) If not your own, please provide the contact email for this nomination.</w:t>
      </w:r>
    </w:p>
    <w:p w14:paraId="2A5109E6" w14:textId="77777777" w:rsidR="008F6AC1" w:rsidRDefault="008F6AC1" w:rsidP="002410EB">
      <w:pPr>
        <w:contextualSpacing/>
        <w:rPr>
          <w:rFonts w:cstheme="minorHAnsi"/>
          <w:b/>
        </w:rPr>
      </w:pPr>
    </w:p>
    <w:p w14:paraId="1D9E2CFA" w14:textId="038265C6" w:rsidR="003442A1" w:rsidRPr="007C13F2" w:rsidRDefault="004D06DF" w:rsidP="002410EB">
      <w:pPr>
        <w:contextualSpacing/>
        <w:rPr>
          <w:rFonts w:cstheme="minorHAnsi"/>
        </w:rPr>
      </w:pPr>
      <w:r w:rsidRPr="007C13F2">
        <w:rPr>
          <w:rFonts w:cstheme="minorHAnsi"/>
          <w:b/>
        </w:rPr>
        <w:t xml:space="preserve">In </w:t>
      </w:r>
      <w:r w:rsidRPr="0040742E">
        <w:rPr>
          <w:rFonts w:cstheme="minorHAnsi"/>
          <w:b/>
          <w:i/>
          <w:iCs/>
        </w:rPr>
        <w:t>25 words or less</w:t>
      </w:r>
      <w:r w:rsidRPr="007C13F2">
        <w:rPr>
          <w:rFonts w:cstheme="minorHAnsi"/>
          <w:b/>
        </w:rPr>
        <w:t xml:space="preserve">, please </w:t>
      </w:r>
      <w:r w:rsidR="00B42A56">
        <w:rPr>
          <w:rFonts w:cstheme="minorHAnsi"/>
          <w:b/>
        </w:rPr>
        <w:t>describe</w:t>
      </w:r>
      <w:r w:rsidRPr="007C13F2">
        <w:rPr>
          <w:rFonts w:cstheme="minorHAnsi"/>
          <w:b/>
        </w:rPr>
        <w:t xml:space="preserve"> why</w:t>
      </w:r>
      <w:r w:rsidR="006C5D5F">
        <w:rPr>
          <w:rFonts w:cstheme="minorHAnsi"/>
          <w:b/>
        </w:rPr>
        <w:t xml:space="preserve"> the nominee </w:t>
      </w:r>
      <w:r w:rsidRPr="007C13F2">
        <w:rPr>
          <w:rFonts w:cstheme="minorHAnsi"/>
          <w:b/>
        </w:rPr>
        <w:t>should receive this award.</w:t>
      </w:r>
      <w:r w:rsidRPr="007C13F2">
        <w:rPr>
          <w:rFonts w:cstheme="minorHAnsi"/>
        </w:rPr>
        <w:t xml:space="preserve"> NOTE: This brief description</w:t>
      </w:r>
      <w:r w:rsidR="00732580" w:rsidRPr="007C13F2">
        <w:rPr>
          <w:rFonts w:cstheme="minorHAnsi"/>
        </w:rPr>
        <w:t xml:space="preserve"> may be used </w:t>
      </w:r>
      <w:r w:rsidR="00732580">
        <w:rPr>
          <w:rFonts w:cstheme="minorHAnsi"/>
        </w:rPr>
        <w:t>to feature the nominee during awards activities</w:t>
      </w:r>
      <w:r w:rsidR="00732580" w:rsidRPr="007C13F2">
        <w:rPr>
          <w:rFonts w:cstheme="minorHAnsi"/>
        </w:rPr>
        <w:t xml:space="preserve"> </w:t>
      </w:r>
      <w:r w:rsidR="00732580">
        <w:rPr>
          <w:rFonts w:cstheme="minorHAnsi"/>
        </w:rPr>
        <w:t>and on the BCMA website</w:t>
      </w:r>
      <w:r w:rsidR="00681DE8">
        <w:rPr>
          <w:rFonts w:cstheme="minorHAnsi"/>
        </w:rPr>
        <w:t>.</w:t>
      </w:r>
      <w:r w:rsidR="008F6AC1">
        <w:rPr>
          <w:rFonts w:cstheme="minorHAnsi"/>
        </w:rPr>
        <w:t xml:space="preserve"> (</w:t>
      </w:r>
      <w:r w:rsidR="00421B3A">
        <w:rPr>
          <w:rFonts w:cstheme="minorHAnsi"/>
        </w:rPr>
        <w:t>Approximately</w:t>
      </w:r>
      <w:r w:rsidR="00681DE8">
        <w:rPr>
          <w:rFonts w:cstheme="minorHAnsi"/>
        </w:rPr>
        <w:t xml:space="preserve"> </w:t>
      </w:r>
      <w:r w:rsidR="008F6AC1">
        <w:rPr>
          <w:rFonts w:cstheme="minorHAnsi"/>
        </w:rPr>
        <w:t>25 word</w:t>
      </w:r>
      <w:r w:rsidR="00681DE8">
        <w:rPr>
          <w:rFonts w:cstheme="minorHAnsi"/>
        </w:rPr>
        <w:t>s</w:t>
      </w:r>
      <w:r w:rsidR="008F6AC1">
        <w:rPr>
          <w:rFonts w:cstheme="minorHAnsi"/>
        </w:rPr>
        <w:t>)</w:t>
      </w:r>
    </w:p>
    <w:p w14:paraId="1C9E80B1" w14:textId="77777777" w:rsidR="00D7614A" w:rsidRPr="007C13F2" w:rsidRDefault="00D7614A" w:rsidP="002410EB">
      <w:pPr>
        <w:contextualSpacing/>
        <w:rPr>
          <w:rFonts w:cstheme="minorHAnsi"/>
        </w:rPr>
      </w:pPr>
    </w:p>
    <w:p w14:paraId="7A19FA87" w14:textId="62027418" w:rsidR="0032424D" w:rsidRPr="00A25A84" w:rsidRDefault="00732580" w:rsidP="0032424D">
      <w:pPr>
        <w:contextualSpacing/>
        <w:rPr>
          <w:rFonts w:cstheme="minorHAnsi"/>
          <w:bCs/>
        </w:rPr>
      </w:pPr>
      <w:r>
        <w:rPr>
          <w:rFonts w:cstheme="minorHAnsi"/>
          <w:b/>
        </w:rPr>
        <w:t>Please d</w:t>
      </w:r>
      <w:r w:rsidR="0032424D" w:rsidRPr="007C13F2">
        <w:rPr>
          <w:rFonts w:cstheme="minorHAnsi"/>
          <w:b/>
        </w:rPr>
        <w:t xml:space="preserve">escribe the </w:t>
      </w:r>
      <w:r w:rsidR="0032424D">
        <w:rPr>
          <w:rFonts w:cstheme="minorHAnsi"/>
          <w:b/>
        </w:rPr>
        <w:t xml:space="preserve">accomplishments </w:t>
      </w:r>
      <w:r w:rsidR="0032424D" w:rsidRPr="007C13F2">
        <w:rPr>
          <w:rFonts w:cstheme="minorHAnsi"/>
          <w:b/>
        </w:rPr>
        <w:t>of your nominee’s activities.</w:t>
      </w:r>
      <w:r w:rsidR="0032424D" w:rsidRPr="007C13F2">
        <w:rPr>
          <w:rFonts w:cstheme="minorHAnsi"/>
        </w:rPr>
        <w:t xml:space="preserve"> </w:t>
      </w:r>
      <w:r w:rsidR="0032424D">
        <w:rPr>
          <w:rFonts w:cstheme="minorHAnsi"/>
          <w:bCs/>
        </w:rPr>
        <w:t>(</w:t>
      </w:r>
      <w:r w:rsidR="00FA3E27">
        <w:rPr>
          <w:rFonts w:cstheme="minorHAnsi"/>
          <w:bCs/>
        </w:rPr>
        <w:t>4</w:t>
      </w:r>
      <w:r w:rsidR="0032424D">
        <w:rPr>
          <w:rFonts w:cstheme="minorHAnsi"/>
          <w:bCs/>
        </w:rPr>
        <w:t>00 word maximum)</w:t>
      </w:r>
    </w:p>
    <w:p w14:paraId="07174A3A" w14:textId="77777777" w:rsidR="004D06DF" w:rsidRPr="007C13F2" w:rsidRDefault="004D06DF" w:rsidP="002410EB">
      <w:pPr>
        <w:contextualSpacing/>
        <w:rPr>
          <w:rFonts w:cstheme="minorHAnsi"/>
        </w:rPr>
      </w:pPr>
    </w:p>
    <w:p w14:paraId="7D43E910" w14:textId="782E3045" w:rsidR="004D06DF" w:rsidRPr="00A25A84" w:rsidRDefault="00732580" w:rsidP="002410EB">
      <w:pPr>
        <w:contextualSpacing/>
        <w:rPr>
          <w:rFonts w:cstheme="minorHAnsi"/>
          <w:bCs/>
        </w:rPr>
      </w:pPr>
      <w:r>
        <w:rPr>
          <w:rFonts w:cstheme="minorHAnsi"/>
          <w:b/>
        </w:rPr>
        <w:t>Please d</w:t>
      </w:r>
      <w:r w:rsidR="004D06DF" w:rsidRPr="007C13F2">
        <w:rPr>
          <w:rFonts w:cstheme="minorHAnsi"/>
          <w:b/>
        </w:rPr>
        <w:t>escribe the impact</w:t>
      </w:r>
      <w:r w:rsidR="006C5D5F">
        <w:rPr>
          <w:rFonts w:cstheme="minorHAnsi"/>
          <w:b/>
        </w:rPr>
        <w:t xml:space="preserve"> </w:t>
      </w:r>
      <w:r w:rsidR="004D06DF" w:rsidRPr="007C13F2">
        <w:rPr>
          <w:rFonts w:cstheme="minorHAnsi"/>
          <w:b/>
        </w:rPr>
        <w:t>of your nominee’s activities on the sector</w:t>
      </w:r>
      <w:r w:rsidR="000F2E29">
        <w:rPr>
          <w:rFonts w:cstheme="minorHAnsi"/>
          <w:b/>
        </w:rPr>
        <w:t>, organization, or community</w:t>
      </w:r>
      <w:r w:rsidR="004D06DF" w:rsidRPr="007C13F2">
        <w:rPr>
          <w:rFonts w:cstheme="minorHAnsi"/>
          <w:b/>
        </w:rPr>
        <w:t>.</w:t>
      </w:r>
      <w:r w:rsidR="004D06DF" w:rsidRPr="007C13F2">
        <w:rPr>
          <w:rFonts w:cstheme="minorHAnsi"/>
        </w:rPr>
        <w:t xml:space="preserve"> </w:t>
      </w:r>
      <w:r w:rsidR="008F6AC1">
        <w:rPr>
          <w:rFonts w:cstheme="minorHAnsi"/>
          <w:bCs/>
        </w:rPr>
        <w:t>(</w:t>
      </w:r>
      <w:r w:rsidR="00FA3E27">
        <w:rPr>
          <w:rFonts w:cstheme="minorHAnsi"/>
          <w:bCs/>
        </w:rPr>
        <w:t>4</w:t>
      </w:r>
      <w:r w:rsidR="00C728D0">
        <w:rPr>
          <w:rFonts w:cstheme="minorHAnsi"/>
          <w:bCs/>
        </w:rPr>
        <w:t>00 word maximum</w:t>
      </w:r>
      <w:r w:rsidR="008F6AC1">
        <w:rPr>
          <w:rFonts w:cstheme="minorHAnsi"/>
          <w:bCs/>
        </w:rPr>
        <w:t>)</w:t>
      </w:r>
      <w:r w:rsidR="00A37192">
        <w:rPr>
          <w:rFonts w:cstheme="minorHAnsi"/>
          <w:bCs/>
        </w:rPr>
        <w:t xml:space="preserve"> </w:t>
      </w:r>
      <w:r w:rsidR="00730307" w:rsidRPr="00FB4DF9">
        <w:rPr>
          <w:rFonts w:cstheme="minorHAnsi"/>
          <w:bCs/>
        </w:rPr>
        <w:t xml:space="preserve">Testimonials from those impacted by the nominee may be </w:t>
      </w:r>
      <w:r w:rsidR="00A84DBA">
        <w:rPr>
          <w:rFonts w:cstheme="minorHAnsi"/>
          <w:bCs/>
        </w:rPr>
        <w:t>uploaded to</w:t>
      </w:r>
      <w:r w:rsidR="00FB4DF9" w:rsidRPr="00FB4DF9">
        <w:rPr>
          <w:rFonts w:cstheme="minorHAnsi"/>
          <w:bCs/>
        </w:rPr>
        <w:t xml:space="preserve"> the online form.</w:t>
      </w:r>
      <w:r w:rsidR="00FB4DF9">
        <w:rPr>
          <w:rFonts w:cstheme="minorHAnsi"/>
          <w:bCs/>
        </w:rPr>
        <w:t xml:space="preserve"> </w:t>
      </w:r>
    </w:p>
    <w:p w14:paraId="077B34E6" w14:textId="77777777" w:rsidR="003442A1" w:rsidRPr="007C13F2" w:rsidRDefault="003442A1" w:rsidP="002410EB">
      <w:pPr>
        <w:contextualSpacing/>
        <w:rPr>
          <w:rFonts w:cstheme="minorHAnsi"/>
        </w:rPr>
      </w:pPr>
    </w:p>
    <w:p w14:paraId="63767298" w14:textId="341C7525" w:rsidR="00A37192" w:rsidRPr="00A25A84" w:rsidRDefault="00732580" w:rsidP="00A37192">
      <w:pPr>
        <w:contextualSpacing/>
        <w:rPr>
          <w:rFonts w:cstheme="minorHAnsi"/>
          <w:bCs/>
        </w:rPr>
      </w:pPr>
      <w:r>
        <w:rPr>
          <w:rFonts w:cstheme="minorHAnsi"/>
          <w:b/>
        </w:rPr>
        <w:t>Please d</w:t>
      </w:r>
      <w:r w:rsidR="00A37192" w:rsidRPr="007C13F2">
        <w:rPr>
          <w:rFonts w:cstheme="minorHAnsi"/>
          <w:b/>
        </w:rPr>
        <w:t xml:space="preserve">escribe any ways </w:t>
      </w:r>
      <w:r w:rsidR="00A37192">
        <w:rPr>
          <w:rFonts w:cstheme="minorHAnsi"/>
          <w:b/>
        </w:rPr>
        <w:t>the nominee</w:t>
      </w:r>
      <w:r w:rsidR="00A37192" w:rsidRPr="007C13F2">
        <w:rPr>
          <w:rFonts w:cstheme="minorHAnsi"/>
          <w:b/>
        </w:rPr>
        <w:t xml:space="preserve"> exemplifies one or more of the following values: </w:t>
      </w:r>
      <w:r w:rsidR="00167A65">
        <w:rPr>
          <w:rFonts w:cstheme="minorHAnsi"/>
          <w:b/>
        </w:rPr>
        <w:t>Community</w:t>
      </w:r>
      <w:r w:rsidR="00C728D0">
        <w:rPr>
          <w:rFonts w:cstheme="minorHAnsi"/>
          <w:b/>
        </w:rPr>
        <w:t xml:space="preserve"> Involvement</w:t>
      </w:r>
      <w:r w:rsidR="00A37192" w:rsidRPr="007C13F2">
        <w:rPr>
          <w:rFonts w:cstheme="minorHAnsi"/>
          <w:b/>
        </w:rPr>
        <w:t xml:space="preserve">, </w:t>
      </w:r>
      <w:r w:rsidR="00167A65">
        <w:rPr>
          <w:rFonts w:cstheme="minorHAnsi"/>
          <w:b/>
        </w:rPr>
        <w:t xml:space="preserve">Justice, Equity, </w:t>
      </w:r>
      <w:r w:rsidR="00A37192" w:rsidRPr="007C13F2">
        <w:rPr>
          <w:rFonts w:cstheme="minorHAnsi"/>
          <w:b/>
        </w:rPr>
        <w:t>Diversity &amp; Inclusion, Innovation.</w:t>
      </w:r>
      <w:r w:rsidR="00A37192">
        <w:rPr>
          <w:rFonts w:cstheme="minorHAnsi"/>
        </w:rPr>
        <w:t xml:space="preserve"> </w:t>
      </w:r>
      <w:r w:rsidR="00A37192">
        <w:rPr>
          <w:rFonts w:cstheme="minorHAnsi"/>
          <w:bCs/>
        </w:rPr>
        <w:t>(</w:t>
      </w:r>
      <w:r w:rsidR="00FA3E27">
        <w:rPr>
          <w:rFonts w:cstheme="minorHAnsi"/>
          <w:bCs/>
        </w:rPr>
        <w:t>4</w:t>
      </w:r>
      <w:r w:rsidR="00C728D0">
        <w:rPr>
          <w:rFonts w:cstheme="minorHAnsi"/>
          <w:bCs/>
        </w:rPr>
        <w:t>00 words maximum</w:t>
      </w:r>
      <w:r w:rsidR="00A37192">
        <w:rPr>
          <w:rFonts w:cstheme="minorHAnsi"/>
          <w:bCs/>
        </w:rPr>
        <w:t>)</w:t>
      </w:r>
      <w:r w:rsidR="00A37192" w:rsidRPr="00A37192">
        <w:rPr>
          <w:rFonts w:cstheme="minorHAnsi"/>
          <w:bCs/>
          <w:color w:val="4472C4" w:themeColor="accent1"/>
        </w:rPr>
        <w:t xml:space="preserve"> </w:t>
      </w:r>
    </w:p>
    <w:p w14:paraId="58A9C0A6" w14:textId="16A0707A" w:rsidR="00771664" w:rsidRDefault="00771664" w:rsidP="002410EB">
      <w:pPr>
        <w:contextualSpacing/>
        <w:rPr>
          <w:rFonts w:cstheme="minorHAnsi"/>
        </w:rPr>
      </w:pPr>
    </w:p>
    <w:p w14:paraId="2407A787" w14:textId="472484BB" w:rsidR="0040742E" w:rsidRPr="00682A23" w:rsidRDefault="00681DE8" w:rsidP="002410EB">
      <w:pPr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(Optional) </w:t>
      </w:r>
      <w:r w:rsidR="00975781">
        <w:rPr>
          <w:rFonts w:cstheme="minorHAnsi"/>
          <w:b/>
          <w:bCs/>
        </w:rPr>
        <w:t>U</w:t>
      </w:r>
      <w:r w:rsidR="0040742E" w:rsidRPr="0040742E">
        <w:rPr>
          <w:rFonts w:cstheme="minorHAnsi"/>
          <w:b/>
          <w:bCs/>
        </w:rPr>
        <w:t xml:space="preserve">pload supporting documents that specifically demonstrate </w:t>
      </w:r>
      <w:r w:rsidR="0040742E" w:rsidRPr="00CE7448">
        <w:rPr>
          <w:rFonts w:cstheme="minorHAnsi"/>
          <w:b/>
          <w:bCs/>
        </w:rPr>
        <w:t>the impact</w:t>
      </w:r>
      <w:r w:rsidR="0040742E" w:rsidRPr="0040742E">
        <w:rPr>
          <w:rFonts w:cstheme="minorHAnsi"/>
          <w:b/>
          <w:bCs/>
        </w:rPr>
        <w:t xml:space="preserve"> of </w:t>
      </w:r>
      <w:r w:rsidR="00CE7448">
        <w:rPr>
          <w:rFonts w:cstheme="minorHAnsi"/>
          <w:b/>
          <w:bCs/>
        </w:rPr>
        <w:t xml:space="preserve">the </w:t>
      </w:r>
      <w:r w:rsidR="0040742E" w:rsidRPr="0040742E">
        <w:rPr>
          <w:rFonts w:cstheme="minorHAnsi"/>
          <w:b/>
          <w:bCs/>
        </w:rPr>
        <w:t xml:space="preserve">project, </w:t>
      </w:r>
      <w:r w:rsidR="00421B3A">
        <w:rPr>
          <w:rFonts w:cstheme="minorHAnsi"/>
          <w:b/>
          <w:bCs/>
        </w:rPr>
        <w:t>initiative,</w:t>
      </w:r>
      <w:r w:rsidR="0040742E" w:rsidRPr="0040742E">
        <w:rPr>
          <w:rFonts w:cstheme="minorHAnsi"/>
          <w:b/>
          <w:bCs/>
        </w:rPr>
        <w:t xml:space="preserve"> or </w:t>
      </w:r>
      <w:r>
        <w:rPr>
          <w:rFonts w:cstheme="minorHAnsi"/>
          <w:b/>
          <w:bCs/>
        </w:rPr>
        <w:t>organization</w:t>
      </w:r>
      <w:r w:rsidR="0040742E" w:rsidRPr="0040742E">
        <w:rPr>
          <w:rFonts w:cstheme="minorHAnsi"/>
          <w:b/>
          <w:bCs/>
        </w:rPr>
        <w:t xml:space="preserve">. </w:t>
      </w:r>
      <w:r w:rsidR="0040742E" w:rsidRPr="0040742E">
        <w:rPr>
          <w:rFonts w:cstheme="minorHAnsi"/>
        </w:rPr>
        <w:t xml:space="preserve">Supporting documents </w:t>
      </w:r>
      <w:r>
        <w:rPr>
          <w:rFonts w:cstheme="minorHAnsi"/>
        </w:rPr>
        <w:t>may</w:t>
      </w:r>
      <w:r w:rsidRPr="0040742E">
        <w:rPr>
          <w:rFonts w:cstheme="minorHAnsi"/>
        </w:rPr>
        <w:t xml:space="preserve"> include</w:t>
      </w:r>
      <w:r w:rsidR="0040742E" w:rsidRPr="0040742E">
        <w:rPr>
          <w:rFonts w:cstheme="minorHAnsi"/>
          <w:b/>
          <w:bCs/>
        </w:rPr>
        <w:t xml:space="preserve"> </w:t>
      </w:r>
      <w:r w:rsidR="00682A23">
        <w:rPr>
          <w:rFonts w:cstheme="minorHAnsi"/>
        </w:rPr>
        <w:t>commentary from participants</w:t>
      </w:r>
      <w:r w:rsidR="00975781">
        <w:rPr>
          <w:rFonts w:cstheme="minorHAnsi"/>
        </w:rPr>
        <w:t xml:space="preserve"> or </w:t>
      </w:r>
      <w:r w:rsidR="00682A23">
        <w:rPr>
          <w:rFonts w:cstheme="minorHAnsi"/>
        </w:rPr>
        <w:t>commentary from those impacted</w:t>
      </w:r>
      <w:r w:rsidR="00975781">
        <w:rPr>
          <w:rFonts w:cstheme="minorHAnsi"/>
        </w:rPr>
        <w:t xml:space="preserve">. May also include </w:t>
      </w:r>
      <w:r w:rsidR="00682A23">
        <w:rPr>
          <w:rFonts w:cstheme="minorHAnsi"/>
        </w:rPr>
        <w:t xml:space="preserve">media coverage or any other outside support of the nominee. </w:t>
      </w:r>
      <w:r w:rsidR="0040742E" w:rsidRPr="0040742E">
        <w:rPr>
          <w:rFonts w:cstheme="minorHAnsi"/>
        </w:rPr>
        <w:t xml:space="preserve"> </w:t>
      </w:r>
    </w:p>
    <w:p w14:paraId="6371C489" w14:textId="77777777" w:rsidR="003442A1" w:rsidRDefault="003442A1" w:rsidP="002410EB">
      <w:pPr>
        <w:contextualSpacing/>
        <w:rPr>
          <w:rFonts w:cstheme="minorHAnsi"/>
          <w:b/>
        </w:rPr>
      </w:pPr>
    </w:p>
    <w:p w14:paraId="7D25676E" w14:textId="21671AE9" w:rsidR="007A0FB9" w:rsidRPr="00A37192" w:rsidRDefault="00D7614A" w:rsidP="002410EB">
      <w:pPr>
        <w:contextualSpacing/>
        <w:rPr>
          <w:rFonts w:cstheme="minorHAnsi"/>
          <w:b/>
        </w:rPr>
      </w:pPr>
      <w:r w:rsidRPr="007C13F2">
        <w:rPr>
          <w:rFonts w:cstheme="minorHAnsi"/>
          <w:b/>
        </w:rPr>
        <w:t xml:space="preserve">(Optional) </w:t>
      </w:r>
      <w:r w:rsidR="004D06DF" w:rsidRPr="007C13F2">
        <w:rPr>
          <w:rFonts w:cstheme="minorHAnsi"/>
          <w:b/>
        </w:rPr>
        <w:t xml:space="preserve">Is there anything else you wish to share with </w:t>
      </w:r>
      <w:r w:rsidR="0032424D">
        <w:rPr>
          <w:rFonts w:cstheme="minorHAnsi"/>
          <w:b/>
        </w:rPr>
        <w:t>adjudicators</w:t>
      </w:r>
      <w:r w:rsidR="004D06DF" w:rsidRPr="007C13F2">
        <w:rPr>
          <w:rFonts w:cstheme="minorHAnsi"/>
          <w:b/>
        </w:rPr>
        <w:t xml:space="preserve"> as they review this nomination?</w:t>
      </w:r>
    </w:p>
    <w:p w14:paraId="10B81190" w14:textId="77777777" w:rsidR="004D06DF" w:rsidRPr="007C13F2" w:rsidRDefault="004D06DF" w:rsidP="002410EB">
      <w:pPr>
        <w:contextualSpacing/>
        <w:rPr>
          <w:rFonts w:cstheme="minorHAnsi"/>
        </w:rPr>
      </w:pPr>
    </w:p>
    <w:p w14:paraId="008673BE" w14:textId="6A2769C3" w:rsidR="004D06DF" w:rsidRPr="007C13F2" w:rsidRDefault="004D06DF" w:rsidP="002410EB">
      <w:pPr>
        <w:contextualSpacing/>
        <w:rPr>
          <w:rFonts w:cstheme="minorHAnsi"/>
          <w:b/>
        </w:rPr>
      </w:pPr>
      <w:r w:rsidRPr="007C13F2">
        <w:rPr>
          <w:rFonts w:cstheme="minorHAnsi"/>
          <w:b/>
        </w:rPr>
        <w:t>Please upload 1-</w:t>
      </w:r>
      <w:r w:rsidR="00A84DBA">
        <w:rPr>
          <w:rFonts w:cstheme="minorHAnsi"/>
          <w:b/>
        </w:rPr>
        <w:t>3</w:t>
      </w:r>
      <w:r w:rsidRPr="007C13F2">
        <w:rPr>
          <w:rFonts w:cstheme="minorHAnsi"/>
          <w:b/>
        </w:rPr>
        <w:t xml:space="preserve"> photos of the </w:t>
      </w:r>
      <w:r w:rsidR="007A0FB9" w:rsidRPr="007C13F2">
        <w:rPr>
          <w:rFonts w:cstheme="minorHAnsi"/>
          <w:b/>
        </w:rPr>
        <w:t xml:space="preserve">person(s), project, or </w:t>
      </w:r>
      <w:r w:rsidR="00A25A84">
        <w:rPr>
          <w:rFonts w:cstheme="minorHAnsi"/>
          <w:b/>
        </w:rPr>
        <w:t>organization</w:t>
      </w:r>
      <w:r w:rsidRPr="007C13F2">
        <w:rPr>
          <w:rFonts w:cstheme="minorHAnsi"/>
          <w:b/>
        </w:rPr>
        <w:t>. (.jpg or .</w:t>
      </w:r>
      <w:proofErr w:type="spellStart"/>
      <w:r w:rsidRPr="007C13F2">
        <w:rPr>
          <w:rFonts w:cstheme="minorHAnsi"/>
          <w:b/>
        </w:rPr>
        <w:t>png</w:t>
      </w:r>
      <w:proofErr w:type="spellEnd"/>
      <w:r w:rsidRPr="007C13F2">
        <w:rPr>
          <w:rFonts w:cstheme="minorHAnsi"/>
          <w:b/>
        </w:rPr>
        <w:t xml:space="preserve">)  </w:t>
      </w:r>
    </w:p>
    <w:p w14:paraId="2D500B76" w14:textId="09EAF508" w:rsidR="004D06DF" w:rsidRPr="007C13F2" w:rsidRDefault="004D06DF" w:rsidP="002410EB">
      <w:pPr>
        <w:contextualSpacing/>
        <w:rPr>
          <w:rFonts w:cstheme="minorHAnsi"/>
        </w:rPr>
      </w:pPr>
      <w:r w:rsidRPr="007C13F2">
        <w:rPr>
          <w:rFonts w:cstheme="minorHAnsi"/>
        </w:rPr>
        <w:t>NOTE:  Please make sure the photos are of high quality and that we have permission to use these photos.</w:t>
      </w:r>
      <w:r w:rsidR="00A25A84" w:rsidRPr="00A25A84">
        <w:rPr>
          <w:rFonts w:cstheme="minorHAnsi"/>
        </w:rPr>
        <w:t xml:space="preserve"> </w:t>
      </w:r>
      <w:r w:rsidR="00A25A84" w:rsidRPr="007C13F2">
        <w:rPr>
          <w:rFonts w:cstheme="minorHAnsi"/>
        </w:rPr>
        <w:t>T</w:t>
      </w:r>
      <w:r w:rsidR="00A25A84">
        <w:rPr>
          <w:rFonts w:cstheme="minorHAnsi"/>
        </w:rPr>
        <w:t>he photos</w:t>
      </w:r>
      <w:r w:rsidR="00A25A84" w:rsidRPr="007C13F2">
        <w:rPr>
          <w:rFonts w:cstheme="minorHAnsi"/>
        </w:rPr>
        <w:t xml:space="preserve"> may be used in the </w:t>
      </w:r>
      <w:r w:rsidR="00C37137">
        <w:rPr>
          <w:rFonts w:cstheme="minorHAnsi"/>
        </w:rPr>
        <w:t>A</w:t>
      </w:r>
      <w:r w:rsidR="00A25A84" w:rsidRPr="007C13F2">
        <w:rPr>
          <w:rFonts w:cstheme="minorHAnsi"/>
        </w:rPr>
        <w:t>wards</w:t>
      </w:r>
      <w:r w:rsidR="00A25A84">
        <w:rPr>
          <w:rFonts w:cstheme="minorHAnsi"/>
        </w:rPr>
        <w:t xml:space="preserve"> </w:t>
      </w:r>
      <w:r w:rsidR="00C37137">
        <w:rPr>
          <w:rFonts w:cstheme="minorHAnsi"/>
        </w:rPr>
        <w:t>S</w:t>
      </w:r>
      <w:r w:rsidR="00A25A84">
        <w:rPr>
          <w:rFonts w:cstheme="minorHAnsi"/>
        </w:rPr>
        <w:t>howcase</w:t>
      </w:r>
      <w:r w:rsidR="00A25A84" w:rsidRPr="007C13F2">
        <w:rPr>
          <w:rFonts w:cstheme="minorHAnsi"/>
        </w:rPr>
        <w:t xml:space="preserve"> </w:t>
      </w:r>
      <w:r w:rsidR="00A25A84">
        <w:rPr>
          <w:rFonts w:cstheme="minorHAnsi"/>
        </w:rPr>
        <w:t>and on the BCMA website.</w:t>
      </w:r>
    </w:p>
    <w:p w14:paraId="518F219A" w14:textId="77777777" w:rsidR="003442A1" w:rsidRDefault="003442A1" w:rsidP="002410EB">
      <w:pPr>
        <w:contextualSpacing/>
        <w:rPr>
          <w:rFonts w:cstheme="minorHAnsi"/>
          <w:b/>
        </w:rPr>
      </w:pPr>
    </w:p>
    <w:p w14:paraId="6CF67FB5" w14:textId="290C225D" w:rsidR="00463509" w:rsidRPr="007C13F2" w:rsidRDefault="00463509" w:rsidP="002410EB">
      <w:pPr>
        <w:contextualSpacing/>
        <w:rPr>
          <w:rFonts w:cstheme="minorHAnsi"/>
          <w:b/>
        </w:rPr>
      </w:pPr>
      <w:r w:rsidRPr="007C13F2">
        <w:rPr>
          <w:rFonts w:cstheme="minorHAnsi"/>
          <w:b/>
        </w:rPr>
        <w:t>Please confirm the following:</w:t>
      </w:r>
    </w:p>
    <w:p w14:paraId="478E3877" w14:textId="77777777" w:rsidR="00463509" w:rsidRPr="007C13F2" w:rsidRDefault="00463509" w:rsidP="002410EB">
      <w:pPr>
        <w:contextualSpacing/>
        <w:rPr>
          <w:rFonts w:cstheme="minorHAnsi"/>
        </w:rPr>
      </w:pPr>
    </w:p>
    <w:p w14:paraId="2AE204FB" w14:textId="77F1C3C4" w:rsidR="00F76EEE" w:rsidRPr="00DB32A1" w:rsidRDefault="008B27E1" w:rsidP="00DB32A1">
      <w:pPr>
        <w:ind w:left="720"/>
        <w:contextualSpacing/>
        <w:rPr>
          <w:rFonts w:cstheme="minorHAnsi"/>
        </w:rPr>
      </w:pPr>
      <w:r w:rsidRPr="007C13F2">
        <w:rPr>
          <w:rFonts w:cstheme="minorHAnsi"/>
        </w:rPr>
        <w:t xml:space="preserve">I am aware that </w:t>
      </w:r>
      <w:r w:rsidR="0032424D">
        <w:rPr>
          <w:rFonts w:cstheme="minorHAnsi"/>
        </w:rPr>
        <w:t>the nominee and/or representatives of the nominated organization</w:t>
      </w:r>
      <w:r w:rsidRPr="007C13F2">
        <w:rPr>
          <w:rFonts w:cstheme="minorHAnsi"/>
        </w:rPr>
        <w:t xml:space="preserve"> will be invited to attend the</w:t>
      </w:r>
      <w:r w:rsidR="00681DE8">
        <w:rPr>
          <w:rFonts w:cstheme="minorHAnsi"/>
        </w:rPr>
        <w:t xml:space="preserve"> Awards Showcase</w:t>
      </w:r>
      <w:r w:rsidRPr="007C13F2">
        <w:rPr>
          <w:rFonts w:cstheme="minorHAnsi"/>
        </w:rPr>
        <w:t xml:space="preserve"> </w:t>
      </w:r>
      <w:r w:rsidR="00681DE8">
        <w:rPr>
          <w:rFonts w:cstheme="minorHAnsi"/>
        </w:rPr>
        <w:t>during</w:t>
      </w:r>
      <w:r w:rsidRPr="007C13F2">
        <w:rPr>
          <w:rFonts w:cstheme="minorHAnsi"/>
        </w:rPr>
        <w:t xml:space="preserve"> the BCMA 20</w:t>
      </w:r>
      <w:r>
        <w:rPr>
          <w:rFonts w:cstheme="minorHAnsi"/>
        </w:rPr>
        <w:t>2</w:t>
      </w:r>
      <w:r w:rsidR="00A84DBA">
        <w:rPr>
          <w:rFonts w:cstheme="minorHAnsi"/>
        </w:rPr>
        <w:t>2</w:t>
      </w:r>
      <w:r w:rsidRPr="007C13F2">
        <w:rPr>
          <w:rFonts w:cstheme="minorHAnsi"/>
        </w:rPr>
        <w:t xml:space="preserve"> </w:t>
      </w:r>
      <w:r w:rsidR="00A84DBA">
        <w:rPr>
          <w:rFonts w:cstheme="minorHAnsi"/>
        </w:rPr>
        <w:t>Fall</w:t>
      </w:r>
      <w:r w:rsidR="00681DE8">
        <w:rPr>
          <w:rFonts w:cstheme="minorHAnsi"/>
        </w:rPr>
        <w:t xml:space="preserve"> C</w:t>
      </w:r>
      <w:r w:rsidRPr="007C13F2">
        <w:rPr>
          <w:rFonts w:cstheme="minorHAnsi"/>
        </w:rPr>
        <w:t>onference</w:t>
      </w:r>
      <w:r w:rsidR="0032424D">
        <w:rPr>
          <w:rFonts w:cstheme="minorHAnsi"/>
        </w:rPr>
        <w:t>.</w:t>
      </w:r>
    </w:p>
    <w:p w14:paraId="1F8795DA" w14:textId="77777777" w:rsidR="00F76EEE" w:rsidRDefault="00F76EEE" w:rsidP="00FD142B">
      <w:pPr>
        <w:ind w:left="720"/>
        <w:contextualSpacing/>
        <w:rPr>
          <w:rFonts w:cstheme="minorHAnsi"/>
        </w:rPr>
      </w:pPr>
    </w:p>
    <w:p w14:paraId="2BB8C478" w14:textId="77777777" w:rsidR="006240BF" w:rsidRPr="007C13F2" w:rsidRDefault="006240BF" w:rsidP="002410EB">
      <w:pPr>
        <w:contextualSpacing/>
        <w:rPr>
          <w:rFonts w:cstheme="minorHAnsi"/>
        </w:rPr>
      </w:pPr>
    </w:p>
    <w:p w14:paraId="026EE3A4" w14:textId="731FBAC1" w:rsidR="006A5245" w:rsidRDefault="006A5245" w:rsidP="002410EB">
      <w:pPr>
        <w:contextualSpacing/>
        <w:rPr>
          <w:rFonts w:cstheme="minorHAnsi"/>
        </w:rPr>
      </w:pPr>
    </w:p>
    <w:p w14:paraId="12AE3782" w14:textId="77777777" w:rsidR="006A5245" w:rsidRPr="006A5245" w:rsidRDefault="006A5245" w:rsidP="006A5245"/>
    <w:sectPr w:rsidR="006A5245" w:rsidRPr="006A5245" w:rsidSect="003442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F729" w14:textId="77777777" w:rsidR="00B72365" w:rsidRDefault="00B72365" w:rsidP="00FA3E27">
      <w:r>
        <w:separator/>
      </w:r>
    </w:p>
  </w:endnote>
  <w:endnote w:type="continuationSeparator" w:id="0">
    <w:p w14:paraId="44330FCB" w14:textId="77777777" w:rsidR="00B72365" w:rsidRDefault="00B72365" w:rsidP="00FA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6AB" w14:textId="77777777" w:rsidR="00FA3E27" w:rsidRDefault="00FA3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3999" w14:textId="77777777" w:rsidR="00FA3E27" w:rsidRDefault="00FA3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694" w14:textId="77777777" w:rsidR="00FA3E27" w:rsidRDefault="00FA3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0A8F" w14:textId="77777777" w:rsidR="00B72365" w:rsidRDefault="00B72365" w:rsidP="00FA3E27">
      <w:r>
        <w:separator/>
      </w:r>
    </w:p>
  </w:footnote>
  <w:footnote w:type="continuationSeparator" w:id="0">
    <w:p w14:paraId="19A57CB8" w14:textId="77777777" w:rsidR="00B72365" w:rsidRDefault="00B72365" w:rsidP="00FA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0C9D" w14:textId="77777777" w:rsidR="00FA3E27" w:rsidRDefault="00FA3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C6D9" w14:textId="3B9CC67A" w:rsidR="00FA3E27" w:rsidRDefault="00FA3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81EE" w14:textId="77777777" w:rsidR="00FA3E27" w:rsidRDefault="00FA3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560E"/>
    <w:multiLevelType w:val="hybridMultilevel"/>
    <w:tmpl w:val="216E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4EF3"/>
    <w:multiLevelType w:val="multilevel"/>
    <w:tmpl w:val="FE9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A0005"/>
    <w:multiLevelType w:val="hybridMultilevel"/>
    <w:tmpl w:val="EFD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47972">
    <w:abstractNumId w:val="1"/>
  </w:num>
  <w:num w:numId="2" w16cid:durableId="427429835">
    <w:abstractNumId w:val="0"/>
  </w:num>
  <w:num w:numId="3" w16cid:durableId="121800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EA"/>
    <w:rsid w:val="00015B41"/>
    <w:rsid w:val="00026EDD"/>
    <w:rsid w:val="000614B0"/>
    <w:rsid w:val="00097ADA"/>
    <w:rsid w:val="000C2ADD"/>
    <w:rsid w:val="000E6CDA"/>
    <w:rsid w:val="000F2E29"/>
    <w:rsid w:val="00114102"/>
    <w:rsid w:val="001239AF"/>
    <w:rsid w:val="00125119"/>
    <w:rsid w:val="00136F90"/>
    <w:rsid w:val="00167A65"/>
    <w:rsid w:val="001712E4"/>
    <w:rsid w:val="002410EB"/>
    <w:rsid w:val="00241FDD"/>
    <w:rsid w:val="00267C75"/>
    <w:rsid w:val="00276C52"/>
    <w:rsid w:val="002A0559"/>
    <w:rsid w:val="002B23B8"/>
    <w:rsid w:val="002F49C9"/>
    <w:rsid w:val="00302A6B"/>
    <w:rsid w:val="0032424D"/>
    <w:rsid w:val="00341B66"/>
    <w:rsid w:val="003442A1"/>
    <w:rsid w:val="00380E43"/>
    <w:rsid w:val="00391BA0"/>
    <w:rsid w:val="003A454C"/>
    <w:rsid w:val="003B7EAE"/>
    <w:rsid w:val="003D1690"/>
    <w:rsid w:val="004023ED"/>
    <w:rsid w:val="0040742E"/>
    <w:rsid w:val="00421B3A"/>
    <w:rsid w:val="00455E9B"/>
    <w:rsid w:val="00463509"/>
    <w:rsid w:val="00476F01"/>
    <w:rsid w:val="00480D17"/>
    <w:rsid w:val="004D06DF"/>
    <w:rsid w:val="004F46AB"/>
    <w:rsid w:val="0052135F"/>
    <w:rsid w:val="005613C1"/>
    <w:rsid w:val="0057608A"/>
    <w:rsid w:val="005A70DD"/>
    <w:rsid w:val="005B248C"/>
    <w:rsid w:val="00604366"/>
    <w:rsid w:val="00605319"/>
    <w:rsid w:val="006240BF"/>
    <w:rsid w:val="00632C6D"/>
    <w:rsid w:val="00641F1F"/>
    <w:rsid w:val="006421AE"/>
    <w:rsid w:val="00681DE8"/>
    <w:rsid w:val="00682A23"/>
    <w:rsid w:val="0068629E"/>
    <w:rsid w:val="006A2715"/>
    <w:rsid w:val="006A5245"/>
    <w:rsid w:val="006C5D5F"/>
    <w:rsid w:val="006C66A9"/>
    <w:rsid w:val="006D5031"/>
    <w:rsid w:val="00730307"/>
    <w:rsid w:val="00732580"/>
    <w:rsid w:val="0074511A"/>
    <w:rsid w:val="00755E4F"/>
    <w:rsid w:val="00771664"/>
    <w:rsid w:val="00781D41"/>
    <w:rsid w:val="007A0FB9"/>
    <w:rsid w:val="007C13F2"/>
    <w:rsid w:val="0081078D"/>
    <w:rsid w:val="00811B03"/>
    <w:rsid w:val="008957DA"/>
    <w:rsid w:val="008A69E7"/>
    <w:rsid w:val="008B27E1"/>
    <w:rsid w:val="008F6AC1"/>
    <w:rsid w:val="00905042"/>
    <w:rsid w:val="00912B4D"/>
    <w:rsid w:val="009355EA"/>
    <w:rsid w:val="00955144"/>
    <w:rsid w:val="0095689B"/>
    <w:rsid w:val="00975781"/>
    <w:rsid w:val="009B390C"/>
    <w:rsid w:val="009F3392"/>
    <w:rsid w:val="00A01BBE"/>
    <w:rsid w:val="00A25A84"/>
    <w:rsid w:val="00A37192"/>
    <w:rsid w:val="00A73C38"/>
    <w:rsid w:val="00A80190"/>
    <w:rsid w:val="00A84DBA"/>
    <w:rsid w:val="00AA42C0"/>
    <w:rsid w:val="00B42A56"/>
    <w:rsid w:val="00B536D6"/>
    <w:rsid w:val="00B72365"/>
    <w:rsid w:val="00B90D52"/>
    <w:rsid w:val="00C37137"/>
    <w:rsid w:val="00C37E80"/>
    <w:rsid w:val="00C50B75"/>
    <w:rsid w:val="00C56BF8"/>
    <w:rsid w:val="00C728D0"/>
    <w:rsid w:val="00CE7448"/>
    <w:rsid w:val="00D4694E"/>
    <w:rsid w:val="00D7614A"/>
    <w:rsid w:val="00DB32A1"/>
    <w:rsid w:val="00DC0E37"/>
    <w:rsid w:val="00DC130D"/>
    <w:rsid w:val="00DC2B55"/>
    <w:rsid w:val="00DE629A"/>
    <w:rsid w:val="00EA0591"/>
    <w:rsid w:val="00EC5E67"/>
    <w:rsid w:val="00ED233E"/>
    <w:rsid w:val="00F52447"/>
    <w:rsid w:val="00F72D5D"/>
    <w:rsid w:val="00F76EEE"/>
    <w:rsid w:val="00FA3049"/>
    <w:rsid w:val="00FA3E27"/>
    <w:rsid w:val="00FB4DF9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0140"/>
  <w15:chartTrackingRefBased/>
  <w15:docId w15:val="{D353773B-1EEE-4CF1-94A8-738F9504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4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0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2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40BF"/>
    <w:rPr>
      <w:b/>
      <w:bCs/>
    </w:rPr>
  </w:style>
  <w:style w:type="character" w:styleId="Hyperlink">
    <w:name w:val="Hyperlink"/>
    <w:basedOn w:val="DefaultParagraphFont"/>
    <w:uiPriority w:val="99"/>
    <w:unhideWhenUsed/>
    <w:rsid w:val="006240BF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6240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40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6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C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0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A524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A3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27"/>
  </w:style>
  <w:style w:type="paragraph" w:styleId="Footer">
    <w:name w:val="footer"/>
    <w:basedOn w:val="Normal"/>
    <w:link w:val="FooterChar"/>
    <w:uiPriority w:val="99"/>
    <w:unhideWhenUsed/>
    <w:rsid w:val="00FA3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27"/>
  </w:style>
  <w:style w:type="paragraph" w:styleId="NormalWeb">
    <w:name w:val="Normal (Web)"/>
    <w:basedOn w:val="Normal"/>
    <w:uiPriority w:val="99"/>
    <w:semiHidden/>
    <w:unhideWhenUsed/>
    <w:rsid w:val="00F76E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1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seum.bc.ca/conferences-and-events/bcma-awards/bcma-awards-criteria-and-nomination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cma@museum.b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eum.bc.ca/conferences-and-events/bcma-awards/bcma-awards-criteria-and-nomin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useum.bc.ca/conferences-and-events/bcma-awards/bcma-awards-criteria-and-nomination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mbers.museum.bc.ca/publicFr/form/index/db3e29bacdc825f68e0a44cceeff49377841a8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0FE6-8B34-47C8-A75E-4973EA1B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CMA Staff</cp:lastModifiedBy>
  <cp:revision>5</cp:revision>
  <dcterms:created xsi:type="dcterms:W3CDTF">2021-05-31T16:13:00Z</dcterms:created>
  <dcterms:modified xsi:type="dcterms:W3CDTF">2022-04-19T18:29:00Z</dcterms:modified>
</cp:coreProperties>
</file>